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4A59D0BB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0E36AA">
        <w:rPr>
          <w:rFonts w:ascii="Arial Narrow" w:hAnsi="Arial Narrow"/>
          <w:b/>
        </w:rPr>
        <w:t>2020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02281A33" w:rsidR="002D7E6D" w:rsidRPr="00B15261" w:rsidRDefault="00FF672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t>Interlok</w:t>
            </w:r>
            <w:proofErr w:type="spellEnd"/>
            <w:r>
              <w:t xml:space="preserve"> s.r.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7D6F4721" w:rsidR="002D7E6D" w:rsidRPr="00FA2CEE" w:rsidRDefault="00FF6723" w:rsidP="00B15261">
            <w:pPr>
              <w:spacing w:line="260" w:lineRule="exact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t>53303041</w:t>
            </w:r>
            <w:r w:rsidR="00FA2CEE" w:rsidRPr="00FA2CEE">
              <w:rPr>
                <w:rFonts w:ascii="Arial" w:hAnsi="Arial" w:cs="Arial"/>
                <w:b/>
                <w:bCs/>
                <w:lang w:val="cs-CZ"/>
              </w:rPr>
              <w:t xml:space="preserve">  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5D6E0D41" w:rsidR="002D7E6D" w:rsidRPr="000E36AA" w:rsidRDefault="00FF6723" w:rsidP="000E36AA">
            <w:pPr>
              <w:pStyle w:val="Nadpis6"/>
              <w:rPr>
                <w:sz w:val="15"/>
                <w:szCs w:val="15"/>
                <w:lang w:val="cs-CZ"/>
              </w:rPr>
            </w:pPr>
            <w:proofErr w:type="spellStart"/>
            <w:r>
              <w:t>Gusevova</w:t>
            </w:r>
            <w:proofErr w:type="spellEnd"/>
            <w:r>
              <w:t xml:space="preserve"> 1415/6 821 09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33E8" w14:textId="77777777" w:rsidR="00204BDC" w:rsidRDefault="00204BDC">
      <w:r>
        <w:separator/>
      </w:r>
    </w:p>
  </w:endnote>
  <w:endnote w:type="continuationSeparator" w:id="0">
    <w:p w14:paraId="4ACBAF08" w14:textId="77777777" w:rsidR="00204BDC" w:rsidRDefault="0020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4784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4784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B25B" w14:textId="77777777" w:rsidR="00204BDC" w:rsidRDefault="00204BDC">
      <w:r>
        <w:separator/>
      </w:r>
    </w:p>
  </w:footnote>
  <w:footnote w:type="continuationSeparator" w:id="0">
    <w:p w14:paraId="15E91C97" w14:textId="77777777" w:rsidR="00204BDC" w:rsidRDefault="0020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60651E18" w14:textId="56763020" w:rsidR="000E36AA" w:rsidRDefault="0055784D" w:rsidP="000E36AA">
    <w:pPr>
      <w:pStyle w:val="Nadpis6"/>
      <w:rPr>
        <w:sz w:val="15"/>
        <w:szCs w:val="15"/>
        <w:lang w:val="cs-CZ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FF6723">
      <w:t>53303041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FF6723">
      <w:t>2121419399</w:t>
    </w:r>
    <w:r w:rsidR="000E36AA">
      <w:t> </w:t>
    </w:r>
  </w:p>
  <w:p w14:paraId="20F97AE3" w14:textId="2240588F" w:rsidR="0055784D" w:rsidRDefault="0055784D" w:rsidP="00F078B8">
    <w:pPr>
      <w:pStyle w:val="Zkladntext"/>
      <w:tabs>
        <w:tab w:val="left" w:pos="2990"/>
        <w:tab w:val="left" w:pos="6348"/>
      </w:tabs>
      <w:ind w:left="-397" w:firstLine="0"/>
      <w:jc w:val="center"/>
    </w:pPr>
  </w:p>
  <w:p w14:paraId="1DEC0F1D" w14:textId="77777777"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337C9"/>
    <w:rsid w:val="000E36AA"/>
    <w:rsid w:val="001406AD"/>
    <w:rsid w:val="0015002C"/>
    <w:rsid w:val="00164784"/>
    <w:rsid w:val="00204BDC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5784D"/>
    <w:rsid w:val="00623868"/>
    <w:rsid w:val="00637F73"/>
    <w:rsid w:val="00674FD8"/>
    <w:rsid w:val="00676DB4"/>
    <w:rsid w:val="007B798F"/>
    <w:rsid w:val="00845761"/>
    <w:rsid w:val="008771A6"/>
    <w:rsid w:val="008841B8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A2CEE"/>
    <w:rsid w:val="00FF059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E3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rsid w:val="000E36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4</Words>
  <Characters>5749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2</cp:revision>
  <dcterms:created xsi:type="dcterms:W3CDTF">2021-04-18T09:54:00Z</dcterms:created>
  <dcterms:modified xsi:type="dcterms:W3CDTF">2021-04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